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F9" w:rsidRDefault="008212F9" w:rsidP="008212F9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color w:val="000000" w:themeColor="text1"/>
        </w:rPr>
        <w:t>381</w:t>
      </w:r>
      <w:bookmarkStart w:id="0" w:name="_GoBack"/>
      <w:bookmarkEnd w:id="0"/>
      <w:r>
        <w:rPr>
          <w:color w:val="000000" w:themeColor="text1"/>
        </w:rPr>
        <w:t>/242/V/2018</w:t>
      </w:r>
    </w:p>
    <w:p w:rsidR="008212F9" w:rsidRDefault="008212F9" w:rsidP="008212F9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Default="008212F9" w:rsidP="008212F9">
      <w:pPr>
        <w:pStyle w:val="Tre0"/>
        <w:jc w:val="center"/>
        <w:rPr>
          <w:color w:val="000000" w:themeColor="text1"/>
        </w:rPr>
      </w:pPr>
      <w:r>
        <w:rPr>
          <w:color w:val="000000" w:themeColor="text1"/>
        </w:rPr>
        <w:t>z dnia 21.02.2018 r.</w:t>
      </w:r>
    </w:p>
    <w:p w:rsidR="008212F9" w:rsidRPr="00906273" w:rsidRDefault="008212F9" w:rsidP="008212F9">
      <w:pPr>
        <w:pStyle w:val="Tre0"/>
        <w:jc w:val="center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0D5855" w:rsidRPr="00994911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91450F" w:rsidRPr="000654F0">
        <w:rPr>
          <w:rFonts w:cs="Arial"/>
          <w:b/>
        </w:rPr>
        <w:t>Panu Zbigniewowi Taborowi – dyrektorowi Zarządu Dróg Wojewódzkich w Katowicach</w:t>
      </w:r>
    </w:p>
    <w:p w:rsidR="00994911" w:rsidRPr="00906273" w:rsidRDefault="00994911" w:rsidP="0091450F">
      <w:pPr>
        <w:pStyle w:val="Akapitzlist"/>
        <w:ind w:left="0"/>
      </w:pPr>
    </w:p>
    <w:p w:rsidR="00E6752B" w:rsidRPr="0091450F" w:rsidRDefault="00794E74" w:rsidP="0091450F">
      <w:pPr>
        <w:spacing w:after="200" w:line="276" w:lineRule="auto"/>
        <w:rPr>
          <w:rFonts w:cs="Arial"/>
          <w:bCs/>
        </w:rPr>
      </w:pPr>
      <w:r w:rsidRPr="0091450F">
        <w:rPr>
          <w:rFonts w:cs="Arial"/>
        </w:rPr>
        <w:t xml:space="preserve">Na podstawie: </w:t>
      </w:r>
      <w:r w:rsidR="0091450F" w:rsidRPr="0091450F">
        <w:rPr>
          <w:rFonts w:cs="Arial"/>
          <w:bCs/>
        </w:rPr>
        <w:t>art. 41 ust. 2 pkt 1 ustawy z dnia 5 czerwca 1998 r. o samorządzi</w:t>
      </w:r>
      <w:r w:rsidR="0091450F">
        <w:rPr>
          <w:rFonts w:cs="Arial"/>
          <w:bCs/>
        </w:rPr>
        <w:t xml:space="preserve">e województwa (tekst jednolity </w:t>
      </w:r>
      <w:r w:rsidR="0091450F" w:rsidRPr="0091450F">
        <w:rPr>
          <w:rFonts w:cs="Arial"/>
          <w:bCs/>
        </w:rPr>
        <w:t>Dz.U. z 2017 r. poz. 2096 z późn.</w:t>
      </w:r>
      <w:r w:rsidR="0091450F">
        <w:rPr>
          <w:rFonts w:cs="Arial"/>
          <w:bCs/>
        </w:rPr>
        <w:t xml:space="preserve"> </w:t>
      </w:r>
      <w:r w:rsidR="0091450F" w:rsidRPr="0091450F">
        <w:rPr>
          <w:rFonts w:cs="Arial"/>
          <w:bCs/>
        </w:rPr>
        <w:t>zm),</w:t>
      </w:r>
      <w:r w:rsidR="0091450F">
        <w:rPr>
          <w:rFonts w:cs="Arial"/>
          <w:bCs/>
        </w:rPr>
        <w:t xml:space="preserve"> </w:t>
      </w:r>
      <w:r w:rsidR="00EF4CCE">
        <w:rPr>
          <w:rFonts w:cs="Arial"/>
          <w:bCs/>
        </w:rPr>
        <w:t>§ 2 ust. 2</w:t>
      </w:r>
      <w:r w:rsidR="0091450F" w:rsidRPr="00346881">
        <w:rPr>
          <w:rFonts w:cs="Arial"/>
          <w:bCs/>
        </w:rPr>
        <w:t xml:space="preserve"> Uchwały Nr V/48/1/2018 Sejmiku Województwa Śląskiego z dnia 15 stycznia 2018 r. w sprawie Wieloletniej Prognozy Finansowej Wojewódz</w:t>
      </w:r>
      <w:r w:rsidR="007A6425">
        <w:rPr>
          <w:rFonts w:cs="Arial"/>
          <w:bCs/>
        </w:rPr>
        <w:t xml:space="preserve">twa Śląskiego na lata 2018-2030, </w:t>
      </w:r>
      <w:r w:rsidR="0091450F" w:rsidRPr="00346881">
        <w:rPr>
          <w:rFonts w:cs="Arial"/>
          <w:bCs/>
        </w:rPr>
        <w:t>§ 74 Regulaminu Organizacyjnego Urzędu Marszał</w:t>
      </w:r>
      <w:r w:rsidR="0091450F">
        <w:rPr>
          <w:rFonts w:cs="Arial"/>
          <w:bCs/>
        </w:rPr>
        <w:t xml:space="preserve">kowskiego Województwa Śląskiego 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91450F" w:rsidRPr="00681AB1">
        <w:rPr>
          <w:rFonts w:cs="Arial"/>
        </w:rPr>
        <w:t>Panu Zbigniewowi Taborowi – dyrektorowi Zarządu Dróg Wojewódzkich w Katowicach</w:t>
      </w:r>
      <w:r w:rsidR="0091450F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86080D" w:rsidRDefault="0086080D" w:rsidP="00CD1867">
      <w:pPr>
        <w:pStyle w:val="rodekTre13"/>
      </w:pPr>
    </w:p>
    <w:p w:rsidR="00AB78C0" w:rsidRDefault="005F2CAF" w:rsidP="00AB78C0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C575CF" w:rsidRDefault="00C575CF" w:rsidP="00C575CF">
      <w:pPr>
        <w:pStyle w:val="Tre134"/>
        <w:rPr>
          <w:sz w:val="10"/>
          <w:szCs w:val="10"/>
        </w:rPr>
      </w:pPr>
    </w:p>
    <w:p w:rsidR="00E446DD" w:rsidRPr="00E446DD" w:rsidRDefault="00C575CF" w:rsidP="00C575CF">
      <w:pPr>
        <w:pStyle w:val="Tre134"/>
      </w:pPr>
      <w:r>
        <w:t xml:space="preserve">W związku z </w:t>
      </w:r>
      <w:r>
        <w:rPr>
          <w:bCs/>
        </w:rPr>
        <w:t xml:space="preserve">§ 4 ust. 2 Uchwały Nr V/48/1/2018 Sejmiku Województwa Śląskiego z dnia 15 stycznia 2018 r. w sprawie Wieloletniej Prognozy Finansowej Województwa Śląskiego na lata 2018-2030, </w:t>
      </w:r>
      <w:r>
        <w:rPr>
          <w:bCs/>
        </w:rPr>
        <w:br/>
        <w:t xml:space="preserve">z dniem 15 stycznia 2018 r. </w:t>
      </w:r>
      <w:r>
        <w:t xml:space="preserve">straciła moc obowiązującą </w:t>
      </w:r>
      <w:r w:rsidR="00750A3A">
        <w:t>Uchwała nr 6</w:t>
      </w:r>
      <w:r w:rsidR="000A61DE">
        <w:t>51</w:t>
      </w:r>
      <w:r w:rsidR="00750A3A">
        <w:t>/181</w:t>
      </w:r>
      <w:r w:rsidR="001C25F5">
        <w:t>/V/2017 Zarządu</w:t>
      </w:r>
      <w:r w:rsidR="00750A3A">
        <w:t xml:space="preserve"> Wo</w:t>
      </w:r>
      <w:r>
        <w:t xml:space="preserve">jewództwa Śląskiego z dnia 28 marca </w:t>
      </w:r>
      <w:r w:rsidR="001C25F5">
        <w:t xml:space="preserve">2017 r. </w:t>
      </w:r>
    </w:p>
    <w:p w:rsidR="00C575CF" w:rsidRDefault="00C575CF" w:rsidP="001C25F5">
      <w:pPr>
        <w:pStyle w:val="rodekTre13"/>
      </w:pPr>
    </w:p>
    <w:p w:rsidR="001C25F5" w:rsidRDefault="001C25F5" w:rsidP="001C25F5">
      <w:pPr>
        <w:pStyle w:val="rodekTre13"/>
      </w:pPr>
      <w:r>
        <w:t>§ 3.</w:t>
      </w:r>
    </w:p>
    <w:p w:rsidR="001C25F5" w:rsidRPr="00C575CF" w:rsidRDefault="001C25F5" w:rsidP="00C575CF">
      <w:pPr>
        <w:pStyle w:val="Bezodstpw"/>
        <w:rPr>
          <w:sz w:val="6"/>
          <w:szCs w:val="6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Pr="00C575CF" w:rsidRDefault="00994911" w:rsidP="00C575CF">
      <w:pPr>
        <w:pStyle w:val="rodekTre13"/>
      </w:pPr>
      <w:r>
        <w:t>§</w:t>
      </w:r>
      <w:r w:rsidR="001C25F5">
        <w:t xml:space="preserve"> 4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05" w:rsidRDefault="00BC6F05" w:rsidP="00AB4A4A">
      <w:r>
        <w:separator/>
      </w:r>
    </w:p>
  </w:endnote>
  <w:endnote w:type="continuationSeparator" w:id="0">
    <w:p w:rsidR="00BC6F05" w:rsidRDefault="00BC6F0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575CF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05" w:rsidRDefault="00BC6F05" w:rsidP="00AB4A4A">
      <w:r>
        <w:separator/>
      </w:r>
    </w:p>
  </w:footnote>
  <w:footnote w:type="continuationSeparator" w:id="0">
    <w:p w:rsidR="00BC6F05" w:rsidRDefault="00BC6F0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2D1820CA"/>
    <w:multiLevelType w:val="hybridMultilevel"/>
    <w:tmpl w:val="40928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54F0"/>
    <w:rsid w:val="000676B4"/>
    <w:rsid w:val="00084FB5"/>
    <w:rsid w:val="000A61DE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25F5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3AB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626DF"/>
    <w:rsid w:val="003851D2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5614D"/>
    <w:rsid w:val="00565674"/>
    <w:rsid w:val="00570460"/>
    <w:rsid w:val="005872CB"/>
    <w:rsid w:val="005E7A23"/>
    <w:rsid w:val="005F1C87"/>
    <w:rsid w:val="005F2CAF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50A3A"/>
    <w:rsid w:val="007625B3"/>
    <w:rsid w:val="00763975"/>
    <w:rsid w:val="007665BB"/>
    <w:rsid w:val="00767006"/>
    <w:rsid w:val="0079165A"/>
    <w:rsid w:val="00794E74"/>
    <w:rsid w:val="00795194"/>
    <w:rsid w:val="007A6425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12F9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E6FC6"/>
    <w:rsid w:val="008F3A1B"/>
    <w:rsid w:val="0090491D"/>
    <w:rsid w:val="00906273"/>
    <w:rsid w:val="0091363F"/>
    <w:rsid w:val="0091450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71786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C6F05"/>
    <w:rsid w:val="00BD0D20"/>
    <w:rsid w:val="00BF3B08"/>
    <w:rsid w:val="00BF725F"/>
    <w:rsid w:val="00BF7C94"/>
    <w:rsid w:val="00C04BA1"/>
    <w:rsid w:val="00C4688A"/>
    <w:rsid w:val="00C575CF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446DD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EF4CCE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0B66-60A7-46ED-ABFB-5E640AA4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08T08:05:00Z</cp:lastPrinted>
  <dcterms:created xsi:type="dcterms:W3CDTF">2018-02-22T08:59:00Z</dcterms:created>
  <dcterms:modified xsi:type="dcterms:W3CDTF">2018-02-22T08:59:00Z</dcterms:modified>
</cp:coreProperties>
</file>